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343"/>
        <w:gridCol w:w="1672"/>
        <w:gridCol w:w="1672"/>
        <w:gridCol w:w="3344"/>
      </w:tblGrid>
      <w:tr w:rsidR="000A1CB8" w:rsidRPr="005D3F8A" w:rsidTr="003C6D0A">
        <w:trPr>
          <w:trHeight w:hRule="exact" w:val="1149"/>
        </w:trPr>
        <w:tc>
          <w:tcPr>
            <w:tcW w:w="6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CB8" w:rsidRDefault="000A1CB8" w:rsidP="003C6D0A">
            <w:pPr>
              <w:spacing w:after="120" w:line="240" w:lineRule="atLeast"/>
              <w:rPr>
                <w:b/>
                <w:bCs/>
                <w:sz w:val="26"/>
                <w:szCs w:val="26"/>
                <w:lang w:val="en-US"/>
              </w:rPr>
            </w:pPr>
            <w:r w:rsidRPr="005D3F8A">
              <w:rPr>
                <w:b/>
                <w:bCs/>
                <w:sz w:val="26"/>
                <w:szCs w:val="26"/>
                <w:lang w:val="en-US"/>
              </w:rPr>
              <w:t>Curse: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     </w:t>
            </w:r>
          </w:p>
          <w:p w:rsidR="000A1CB8" w:rsidRPr="00171A76" w:rsidRDefault="000A1CB8" w:rsidP="008005AC">
            <w:pPr>
              <w:spacing w:after="120" w:line="240" w:lineRule="atLeast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                             </w:t>
            </w:r>
            <w:r w:rsidR="008005AC">
              <w:rPr>
                <w:b/>
                <w:bCs/>
                <w:sz w:val="26"/>
                <w:szCs w:val="26"/>
                <w:lang w:val="en-US"/>
              </w:rPr>
              <w:t>Glass chemistry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CB8" w:rsidRPr="005D3F8A" w:rsidRDefault="000A1CB8" w:rsidP="003C6D0A">
            <w:pPr>
              <w:spacing w:line="240" w:lineRule="atLeast"/>
              <w:rPr>
                <w:b/>
                <w:bCs/>
                <w:sz w:val="24"/>
                <w:szCs w:val="24"/>
                <w:lang w:val="en-US"/>
              </w:rPr>
            </w:pPr>
          </w:p>
          <w:p w:rsidR="000A1CB8" w:rsidRPr="005D3F8A" w:rsidRDefault="000A1CB8" w:rsidP="003C6D0A">
            <w:pPr>
              <w:spacing w:line="240" w:lineRule="atLeast"/>
              <w:rPr>
                <w:b/>
                <w:bCs/>
                <w:sz w:val="24"/>
                <w:szCs w:val="24"/>
                <w:lang w:val="en-US"/>
              </w:rPr>
            </w:pPr>
            <w:r w:rsidRPr="005D3F8A">
              <w:rPr>
                <w:b/>
                <w:bCs/>
                <w:sz w:val="24"/>
                <w:szCs w:val="24"/>
                <w:lang w:val="en-US"/>
              </w:rPr>
              <w:t>VMADI</w:t>
            </w:r>
          </w:p>
        </w:tc>
      </w:tr>
      <w:tr w:rsidR="000A1CB8" w:rsidRPr="005D3F8A" w:rsidTr="003C6D0A">
        <w:trPr>
          <w:trHeight w:hRule="exact" w:val="714"/>
        </w:trPr>
        <w:tc>
          <w:tcPr>
            <w:tcW w:w="6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CB8" w:rsidRPr="005D3F8A" w:rsidRDefault="000A1CB8" w:rsidP="003C6D0A">
            <w:pPr>
              <w:spacing w:line="240" w:lineRule="atLeast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Lecturer:</w:t>
            </w:r>
          </w:p>
          <w:p w:rsidR="000A1CB8" w:rsidRPr="005D3F8A" w:rsidRDefault="000A1CB8" w:rsidP="003C6D0A">
            <w:pPr>
              <w:pStyle w:val="Cmsor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Dr. Margit </w:t>
            </w:r>
            <w:proofErr w:type="spellStart"/>
            <w:r>
              <w:rPr>
                <w:b w:val="0"/>
                <w:lang w:val="en-US"/>
              </w:rPr>
              <w:t>Enisz-Bódogh</w:t>
            </w:r>
            <w:proofErr w:type="spellEnd"/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CB8" w:rsidRPr="005D3F8A" w:rsidRDefault="000A1CB8" w:rsidP="003C6D0A">
            <w:pPr>
              <w:spacing w:line="240" w:lineRule="atLeast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Academic title</w:t>
            </w:r>
            <w:r w:rsidRPr="005D3F8A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:rsidR="000A1CB8" w:rsidRPr="005D3F8A" w:rsidRDefault="000A1CB8" w:rsidP="003C6D0A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ssociate professor</w:t>
            </w:r>
          </w:p>
        </w:tc>
      </w:tr>
      <w:tr w:rsidR="000A1CB8" w:rsidRPr="005D3F8A" w:rsidTr="003C6D0A">
        <w:trPr>
          <w:trHeight w:hRule="exact" w:val="567"/>
        </w:trPr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CB8" w:rsidRPr="005D3F8A" w:rsidRDefault="000A1CB8" w:rsidP="003C6D0A">
            <w:pPr>
              <w:spacing w:line="240" w:lineRule="atLeast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Contact hours</w:t>
            </w:r>
            <w:r w:rsidRPr="005D3F8A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:rsidR="000A1CB8" w:rsidRPr="005D3F8A" w:rsidRDefault="000A1CB8" w:rsidP="003C6D0A">
            <w:pPr>
              <w:spacing w:line="240" w:lineRule="atLeast"/>
              <w:ind w:firstLine="993"/>
              <w:rPr>
                <w:sz w:val="26"/>
                <w:szCs w:val="26"/>
                <w:lang w:val="en-US"/>
              </w:rPr>
            </w:pPr>
            <w:r w:rsidRPr="000D7E47">
              <w:rPr>
                <w:sz w:val="26"/>
                <w:szCs w:val="26"/>
                <w:lang w:val="en-US"/>
              </w:rPr>
              <w:t>2</w:t>
            </w:r>
            <w:r w:rsidRPr="005D3F8A">
              <w:rPr>
                <w:sz w:val="26"/>
                <w:szCs w:val="26"/>
                <w:lang w:val="en-US"/>
              </w:rPr>
              <w:t xml:space="preserve"> + </w:t>
            </w:r>
            <w:r>
              <w:rPr>
                <w:sz w:val="26"/>
                <w:szCs w:val="26"/>
                <w:lang w:val="en-US"/>
              </w:rPr>
              <w:t>0</w:t>
            </w:r>
            <w:r w:rsidRPr="005D3F8A">
              <w:rPr>
                <w:sz w:val="26"/>
                <w:szCs w:val="26"/>
                <w:lang w:val="en-US"/>
              </w:rPr>
              <w:t xml:space="preserve"> + 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3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CB8" w:rsidRPr="005D3F8A" w:rsidRDefault="000A1CB8" w:rsidP="003C6D0A">
            <w:pPr>
              <w:spacing w:line="240" w:lineRule="atLeast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Exam</w:t>
            </w:r>
            <w:r w:rsidRPr="005D3F8A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:rsidR="000A1CB8" w:rsidRPr="005D3F8A" w:rsidRDefault="000A1CB8" w:rsidP="003C6D0A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CB8" w:rsidRPr="005D3F8A" w:rsidRDefault="000A1CB8" w:rsidP="003C6D0A">
            <w:pPr>
              <w:spacing w:line="240" w:lineRule="atLeast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Credit</w:t>
            </w:r>
            <w:r w:rsidRPr="005D3F8A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:rsidR="000A1CB8" w:rsidRPr="005D3F8A" w:rsidRDefault="000A1CB8" w:rsidP="003C6D0A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 w:rsidRPr="000D7E47">
              <w:rPr>
                <w:sz w:val="26"/>
                <w:szCs w:val="26"/>
                <w:lang w:val="en-US"/>
              </w:rPr>
              <w:t>4</w:t>
            </w:r>
          </w:p>
        </w:tc>
      </w:tr>
      <w:tr w:rsidR="000A1CB8" w:rsidRPr="005D3F8A" w:rsidTr="003C6D0A">
        <w:trPr>
          <w:trHeight w:hRule="exact" w:val="1086"/>
        </w:trPr>
        <w:tc>
          <w:tcPr>
            <w:tcW w:w="10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CB8" w:rsidRPr="005D3F8A" w:rsidRDefault="000A1CB8" w:rsidP="003C6D0A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Aims</w:t>
            </w:r>
            <w:r w:rsidRPr="005D3F8A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:rsidR="000A1CB8" w:rsidRPr="008005AC" w:rsidRDefault="008005AC" w:rsidP="003C6D0A">
            <w:pPr>
              <w:spacing w:line="240" w:lineRule="atLeast"/>
              <w:jc w:val="both"/>
              <w:rPr>
                <w:sz w:val="24"/>
                <w:szCs w:val="24"/>
                <w:lang w:val="en-US"/>
              </w:rPr>
            </w:pPr>
            <w:r w:rsidRPr="008005AC">
              <w:rPr>
                <w:sz w:val="24"/>
                <w:szCs w:val="24"/>
                <w:lang w:val="en-US"/>
              </w:rPr>
              <w:t>Introduction the structure, physical and chemical properties of the glasses</w:t>
            </w:r>
          </w:p>
        </w:tc>
      </w:tr>
      <w:tr w:rsidR="000A1CB8" w:rsidRPr="005D3F8A" w:rsidTr="003C6D0A">
        <w:trPr>
          <w:trHeight w:hRule="exact" w:val="5294"/>
        </w:trPr>
        <w:tc>
          <w:tcPr>
            <w:tcW w:w="10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CB8" w:rsidRPr="00C1040A" w:rsidRDefault="000A1CB8" w:rsidP="003C6D0A">
            <w:pPr>
              <w:spacing w:line="240" w:lineRule="atLeast"/>
              <w:rPr>
                <w:b/>
                <w:bCs/>
                <w:sz w:val="26"/>
                <w:szCs w:val="26"/>
                <w:lang w:val="en-GB"/>
              </w:rPr>
            </w:pPr>
            <w:r w:rsidRPr="00C1040A">
              <w:rPr>
                <w:b/>
                <w:bCs/>
                <w:sz w:val="26"/>
                <w:szCs w:val="26"/>
                <w:lang w:val="en-GB"/>
              </w:rPr>
              <w:t>Contents:</w:t>
            </w:r>
          </w:p>
          <w:p w:rsidR="008005AC" w:rsidRPr="00635CFF" w:rsidRDefault="008005AC" w:rsidP="008005AC">
            <w:pPr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635CFF">
              <w:rPr>
                <w:sz w:val="24"/>
                <w:szCs w:val="24"/>
                <w:lang w:val="en-US"/>
              </w:rPr>
              <w:t xml:space="preserve">Undercooled liquids, characterization of </w:t>
            </w:r>
            <w:proofErr w:type="spellStart"/>
            <w:r w:rsidRPr="00635CFF">
              <w:rPr>
                <w:sz w:val="24"/>
                <w:szCs w:val="24"/>
                <w:lang w:val="en-US"/>
              </w:rPr>
              <w:t>noncrystalline</w:t>
            </w:r>
            <w:proofErr w:type="spellEnd"/>
            <w:r w:rsidRPr="00635CFF">
              <w:rPr>
                <w:sz w:val="24"/>
                <w:szCs w:val="24"/>
                <w:lang w:val="en-US"/>
              </w:rPr>
              <w:t xml:space="preserve"> (glassy) solids</w:t>
            </w:r>
          </w:p>
          <w:p w:rsidR="008005AC" w:rsidRPr="00635CFF" w:rsidRDefault="008005AC" w:rsidP="008005AC">
            <w:pPr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635CFF">
              <w:rPr>
                <w:sz w:val="24"/>
                <w:szCs w:val="24"/>
                <w:lang w:val="en-US"/>
              </w:rPr>
              <w:t>Freezing of melt to a vitreous solid, theories of glass structure, network theories</w:t>
            </w:r>
          </w:p>
          <w:p w:rsidR="008005AC" w:rsidRPr="00635CFF" w:rsidRDefault="008005AC" w:rsidP="008005AC">
            <w:pPr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635CFF">
              <w:rPr>
                <w:sz w:val="24"/>
                <w:szCs w:val="24"/>
                <w:lang w:val="en-US"/>
              </w:rPr>
              <w:t>Crystallite theory, kinetic theory</w:t>
            </w:r>
          </w:p>
          <w:p w:rsidR="008005AC" w:rsidRPr="00635CFF" w:rsidRDefault="008005AC" w:rsidP="008005AC">
            <w:pPr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635CFF">
              <w:rPr>
                <w:sz w:val="24"/>
                <w:szCs w:val="24"/>
                <w:lang w:val="en-US"/>
              </w:rPr>
              <w:t>Phase separation, immiscibility in glasses, Crystallization, nucleation, crystal growth, controlled crystallization</w:t>
            </w:r>
          </w:p>
          <w:p w:rsidR="008005AC" w:rsidRPr="00635CFF" w:rsidRDefault="008005AC" w:rsidP="008005AC">
            <w:pPr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635CFF">
              <w:rPr>
                <w:sz w:val="24"/>
                <w:szCs w:val="24"/>
                <w:lang w:val="en-US"/>
              </w:rPr>
              <w:t>Kinetics of crystallization</w:t>
            </w:r>
          </w:p>
          <w:p w:rsidR="008005AC" w:rsidRPr="00635CFF" w:rsidRDefault="008005AC" w:rsidP="008005AC">
            <w:pPr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635CFF">
              <w:rPr>
                <w:sz w:val="24"/>
                <w:szCs w:val="24"/>
                <w:lang w:val="en-US"/>
              </w:rPr>
              <w:t>Production and properties of glass-ceramics</w:t>
            </w:r>
          </w:p>
          <w:p w:rsidR="008005AC" w:rsidRPr="00635CFF" w:rsidRDefault="008005AC" w:rsidP="008005AC">
            <w:pPr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635CFF">
              <w:rPr>
                <w:sz w:val="24"/>
                <w:szCs w:val="24"/>
                <w:lang w:val="en-US"/>
              </w:rPr>
              <w:t xml:space="preserve">Application of glass-ceramics, Structure, production and properties of the most important glass-ceramics, Effect of chemical composition on properties </w:t>
            </w:r>
          </w:p>
          <w:p w:rsidR="008005AC" w:rsidRPr="00635CFF" w:rsidRDefault="008005AC" w:rsidP="008005AC">
            <w:pPr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635CFF">
              <w:rPr>
                <w:sz w:val="24"/>
                <w:szCs w:val="24"/>
                <w:lang w:val="en-US"/>
              </w:rPr>
              <w:t>Characterization and experimental investigations of physical properties of glasses, correlation between the physical properties and chemical composition of glasses, Measurement of viscosity, thermal expansion, heat and electrical conductivity, density</w:t>
            </w:r>
          </w:p>
          <w:p w:rsidR="008005AC" w:rsidRPr="00635CFF" w:rsidRDefault="008005AC" w:rsidP="008005AC">
            <w:pPr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635CFF">
              <w:rPr>
                <w:sz w:val="24"/>
                <w:szCs w:val="24"/>
                <w:lang w:val="en-US"/>
              </w:rPr>
              <w:t xml:space="preserve"> Surface tension, dependence of viscosity and surface tension on chemical composition and temperature</w:t>
            </w:r>
          </w:p>
          <w:p w:rsidR="008005AC" w:rsidRPr="00635CFF" w:rsidRDefault="008005AC" w:rsidP="008005AC">
            <w:pPr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635CFF">
              <w:rPr>
                <w:sz w:val="24"/>
                <w:szCs w:val="24"/>
                <w:lang w:val="en-US"/>
              </w:rPr>
              <w:t>Characterization of mechanical properties (strength, hardness, strains) of glasses, strengthening methods</w:t>
            </w:r>
          </w:p>
          <w:p w:rsidR="008005AC" w:rsidRPr="00635CFF" w:rsidRDefault="008005AC" w:rsidP="008005AC">
            <w:pPr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635CFF">
              <w:rPr>
                <w:sz w:val="24"/>
                <w:szCs w:val="24"/>
                <w:lang w:val="en-US"/>
              </w:rPr>
              <w:t>Dependence of chemical resistance on the chemical composition and temperature, measuring methods</w:t>
            </w:r>
          </w:p>
          <w:p w:rsidR="008005AC" w:rsidRPr="00635CFF" w:rsidRDefault="008005AC" w:rsidP="008005AC">
            <w:pPr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635CFF">
              <w:rPr>
                <w:sz w:val="24"/>
                <w:szCs w:val="24"/>
                <w:lang w:val="en-US"/>
              </w:rPr>
              <w:t>Characterization of optical properties (refractive index, dispersion) of glasses</w:t>
            </w:r>
          </w:p>
          <w:p w:rsidR="008005AC" w:rsidRPr="00635CFF" w:rsidRDefault="008005AC" w:rsidP="008005AC">
            <w:pPr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635CFF">
              <w:rPr>
                <w:sz w:val="24"/>
                <w:szCs w:val="24"/>
                <w:lang w:val="en-US"/>
              </w:rPr>
              <w:t xml:space="preserve"> Special optical glasses, IR-light-transmitting </w:t>
            </w:r>
            <w:proofErr w:type="spellStart"/>
            <w:r w:rsidRPr="00635CFF">
              <w:rPr>
                <w:sz w:val="24"/>
                <w:szCs w:val="24"/>
                <w:lang w:val="en-US"/>
              </w:rPr>
              <w:t>fibres</w:t>
            </w:r>
            <w:proofErr w:type="spellEnd"/>
          </w:p>
          <w:p w:rsidR="000A1CB8" w:rsidRPr="00C1040A" w:rsidRDefault="008005AC" w:rsidP="008005AC">
            <w:pPr>
              <w:spacing w:line="240" w:lineRule="atLeast"/>
              <w:rPr>
                <w:bCs/>
                <w:sz w:val="24"/>
                <w:szCs w:val="24"/>
                <w:lang w:val="en-GB"/>
              </w:rPr>
            </w:pPr>
            <w:r w:rsidRPr="00635CFF">
              <w:rPr>
                <w:sz w:val="24"/>
                <w:szCs w:val="24"/>
                <w:lang w:val="en-US"/>
              </w:rPr>
              <w:t>Characterization and influencing methods of thermal and electrical properties of glasses</w:t>
            </w:r>
          </w:p>
          <w:p w:rsidR="000A1CB8" w:rsidRPr="00C1040A" w:rsidRDefault="000A1CB8" w:rsidP="003C6D0A">
            <w:pPr>
              <w:spacing w:line="240" w:lineRule="atLeast"/>
              <w:rPr>
                <w:b/>
                <w:bCs/>
                <w:sz w:val="26"/>
                <w:szCs w:val="26"/>
                <w:lang w:val="en-GB"/>
              </w:rPr>
            </w:pPr>
          </w:p>
        </w:tc>
      </w:tr>
      <w:tr w:rsidR="000A1CB8" w:rsidRPr="005D3F8A" w:rsidTr="006710BA">
        <w:trPr>
          <w:trHeight w:hRule="exact" w:val="2832"/>
        </w:trPr>
        <w:tc>
          <w:tcPr>
            <w:tcW w:w="10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CB8" w:rsidRPr="005C2243" w:rsidRDefault="000A1CB8" w:rsidP="003C6D0A">
            <w:pPr>
              <w:spacing w:line="240" w:lineRule="atLeast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Suggested textbooks:</w:t>
            </w:r>
          </w:p>
          <w:p w:rsidR="008005AC" w:rsidRPr="006710BA" w:rsidRDefault="008005AC" w:rsidP="008005AC">
            <w:pPr>
              <w:rPr>
                <w:sz w:val="24"/>
                <w:szCs w:val="24"/>
                <w:lang w:val="en-GB"/>
              </w:rPr>
            </w:pPr>
            <w:r w:rsidRPr="006710BA">
              <w:rPr>
                <w:sz w:val="24"/>
                <w:szCs w:val="24"/>
                <w:lang w:val="en-GB"/>
              </w:rPr>
              <w:t xml:space="preserve">Vogel, W.: </w:t>
            </w:r>
            <w:proofErr w:type="spellStart"/>
            <w:r w:rsidRPr="006710BA">
              <w:rPr>
                <w:sz w:val="24"/>
                <w:szCs w:val="24"/>
                <w:lang w:val="en-GB"/>
              </w:rPr>
              <w:t>Glaschemie</w:t>
            </w:r>
            <w:proofErr w:type="spellEnd"/>
            <w:r w:rsidRPr="006710BA">
              <w:rPr>
                <w:sz w:val="24"/>
                <w:szCs w:val="24"/>
                <w:lang w:val="en-GB"/>
              </w:rPr>
              <w:t>, Springer-</w:t>
            </w:r>
            <w:proofErr w:type="spellStart"/>
            <w:r w:rsidRPr="006710BA">
              <w:rPr>
                <w:sz w:val="24"/>
                <w:szCs w:val="24"/>
                <w:lang w:val="en-GB"/>
              </w:rPr>
              <w:t>Verlag</w:t>
            </w:r>
            <w:proofErr w:type="spellEnd"/>
            <w:r w:rsidRPr="006710BA">
              <w:rPr>
                <w:sz w:val="24"/>
                <w:szCs w:val="24"/>
                <w:lang w:val="en-GB"/>
              </w:rPr>
              <w:t xml:space="preserve"> Berlin, 1992</w:t>
            </w:r>
          </w:p>
          <w:p w:rsidR="008005AC" w:rsidRPr="006710BA" w:rsidRDefault="008005AC" w:rsidP="008005AC">
            <w:pPr>
              <w:rPr>
                <w:sz w:val="24"/>
                <w:szCs w:val="24"/>
                <w:lang w:val="en-GB"/>
              </w:rPr>
            </w:pPr>
            <w:proofErr w:type="spellStart"/>
            <w:r w:rsidRPr="006710BA">
              <w:rPr>
                <w:sz w:val="24"/>
                <w:szCs w:val="24"/>
                <w:lang w:val="en-GB"/>
              </w:rPr>
              <w:t>Scholze</w:t>
            </w:r>
            <w:proofErr w:type="spellEnd"/>
            <w:r w:rsidRPr="006710BA">
              <w:rPr>
                <w:sz w:val="24"/>
                <w:szCs w:val="24"/>
                <w:lang w:val="en-GB"/>
              </w:rPr>
              <w:t xml:space="preserve">, H.: </w:t>
            </w:r>
            <w:proofErr w:type="spellStart"/>
            <w:r w:rsidRPr="006710BA">
              <w:rPr>
                <w:sz w:val="24"/>
                <w:szCs w:val="24"/>
                <w:lang w:val="en-GB"/>
              </w:rPr>
              <w:t>Glas</w:t>
            </w:r>
            <w:proofErr w:type="spellEnd"/>
            <w:r w:rsidRPr="006710BA">
              <w:rPr>
                <w:sz w:val="24"/>
                <w:szCs w:val="24"/>
                <w:lang w:val="en-GB"/>
              </w:rPr>
              <w:t>, Springer-</w:t>
            </w:r>
            <w:proofErr w:type="spellStart"/>
            <w:r w:rsidRPr="006710BA">
              <w:rPr>
                <w:sz w:val="24"/>
                <w:szCs w:val="24"/>
                <w:lang w:val="en-GB"/>
              </w:rPr>
              <w:t>Verlag</w:t>
            </w:r>
            <w:proofErr w:type="spellEnd"/>
            <w:r w:rsidRPr="006710BA">
              <w:rPr>
                <w:sz w:val="24"/>
                <w:szCs w:val="24"/>
                <w:lang w:val="en-GB"/>
              </w:rPr>
              <w:t xml:space="preserve"> Berlin, 1988Simmons, J.H., </w:t>
            </w:r>
            <w:proofErr w:type="spellStart"/>
            <w:r w:rsidRPr="006710BA">
              <w:rPr>
                <w:sz w:val="24"/>
                <w:szCs w:val="24"/>
                <w:lang w:val="en-GB"/>
              </w:rPr>
              <w:t>Uhlmann</w:t>
            </w:r>
            <w:proofErr w:type="spellEnd"/>
            <w:r w:rsidRPr="006710BA">
              <w:rPr>
                <w:sz w:val="24"/>
                <w:szCs w:val="24"/>
                <w:lang w:val="en-GB"/>
              </w:rPr>
              <w:t>, D.R., Beall, G.H.: Nucleation and Crystallization in Glasses,</w:t>
            </w:r>
          </w:p>
          <w:p w:rsidR="008005AC" w:rsidRPr="006710BA" w:rsidRDefault="008005AC" w:rsidP="008005AC">
            <w:pPr>
              <w:rPr>
                <w:sz w:val="24"/>
                <w:szCs w:val="24"/>
                <w:lang w:val="en-GB"/>
              </w:rPr>
            </w:pPr>
            <w:r w:rsidRPr="006710BA">
              <w:rPr>
                <w:sz w:val="24"/>
                <w:szCs w:val="24"/>
                <w:lang w:val="en-GB"/>
              </w:rPr>
              <w:t>The American Ceramic Society, Columbus, Ohio, 1982</w:t>
            </w:r>
          </w:p>
          <w:p w:rsidR="008005AC" w:rsidRPr="006710BA" w:rsidRDefault="008005AC" w:rsidP="008005AC">
            <w:pPr>
              <w:rPr>
                <w:sz w:val="24"/>
                <w:szCs w:val="24"/>
                <w:lang w:val="en-GB"/>
              </w:rPr>
            </w:pPr>
            <w:r w:rsidRPr="006710BA">
              <w:rPr>
                <w:sz w:val="24"/>
                <w:szCs w:val="24"/>
                <w:lang w:val="en-GB"/>
              </w:rPr>
              <w:t>Rawson, H.: Properties and Application of Glass, Elsevier Sci. Publ. Comp. Amsterdam,1980</w:t>
            </w:r>
          </w:p>
          <w:p w:rsidR="008005AC" w:rsidRPr="006710BA" w:rsidRDefault="008005AC" w:rsidP="008005AC">
            <w:pPr>
              <w:rPr>
                <w:sz w:val="24"/>
                <w:szCs w:val="24"/>
                <w:lang w:val="en-GB"/>
              </w:rPr>
            </w:pPr>
            <w:proofErr w:type="spellStart"/>
            <w:r w:rsidRPr="006710BA">
              <w:rPr>
                <w:sz w:val="24"/>
                <w:szCs w:val="24"/>
                <w:lang w:val="en-GB"/>
              </w:rPr>
              <w:t>Doremus</w:t>
            </w:r>
            <w:proofErr w:type="spellEnd"/>
            <w:r w:rsidRPr="006710BA">
              <w:rPr>
                <w:sz w:val="24"/>
                <w:szCs w:val="24"/>
                <w:lang w:val="en-GB"/>
              </w:rPr>
              <w:t>, R.H.: Glass Science, John Wiley and Sons, New York, 1973</w:t>
            </w:r>
          </w:p>
          <w:p w:rsidR="008005AC" w:rsidRPr="006710BA" w:rsidRDefault="008005AC" w:rsidP="008005AC">
            <w:pPr>
              <w:rPr>
                <w:sz w:val="24"/>
                <w:szCs w:val="24"/>
                <w:lang w:val="en-GB"/>
              </w:rPr>
            </w:pPr>
            <w:proofErr w:type="spellStart"/>
            <w:r w:rsidRPr="006710BA">
              <w:rPr>
                <w:sz w:val="24"/>
                <w:szCs w:val="24"/>
                <w:lang w:val="en-GB"/>
              </w:rPr>
              <w:t>Zarzycki</w:t>
            </w:r>
            <w:proofErr w:type="spellEnd"/>
            <w:r w:rsidRPr="006710BA">
              <w:rPr>
                <w:sz w:val="24"/>
                <w:szCs w:val="24"/>
                <w:lang w:val="en-GB"/>
              </w:rPr>
              <w:t>, J.: Glasses and the Vitreous State, Cambridge Univ. Press, Cambridge, 1991</w:t>
            </w:r>
          </w:p>
          <w:p w:rsidR="008005AC" w:rsidRPr="0061463A" w:rsidRDefault="008005AC" w:rsidP="008005AC">
            <w:pPr>
              <w:rPr>
                <w:sz w:val="24"/>
                <w:szCs w:val="24"/>
              </w:rPr>
            </w:pPr>
            <w:proofErr w:type="spellStart"/>
            <w:r w:rsidRPr="006710BA">
              <w:rPr>
                <w:sz w:val="24"/>
                <w:szCs w:val="24"/>
                <w:lang w:val="en-GB"/>
              </w:rPr>
              <w:t>Höland</w:t>
            </w:r>
            <w:proofErr w:type="spellEnd"/>
            <w:r w:rsidRPr="006710BA">
              <w:rPr>
                <w:sz w:val="24"/>
                <w:szCs w:val="24"/>
                <w:lang w:val="en-GB"/>
              </w:rPr>
              <w:t>, W.; Beall G.: Glass-Ceramic Technology, The American Ceramic Society, Westerville,</w:t>
            </w:r>
            <w:r>
              <w:rPr>
                <w:sz w:val="24"/>
                <w:szCs w:val="24"/>
              </w:rPr>
              <w:t xml:space="preserve"> 2002.</w:t>
            </w:r>
          </w:p>
          <w:p w:rsidR="000A1CB8" w:rsidRPr="005D3F8A" w:rsidRDefault="000A1CB8" w:rsidP="008005AC">
            <w:pPr>
              <w:rPr>
                <w:sz w:val="24"/>
                <w:szCs w:val="24"/>
                <w:lang w:val="en-US"/>
              </w:rPr>
            </w:pPr>
          </w:p>
        </w:tc>
      </w:tr>
      <w:tr w:rsidR="000A1CB8" w:rsidRPr="005D3F8A" w:rsidTr="006710BA">
        <w:trPr>
          <w:trHeight w:hRule="exact" w:val="1704"/>
        </w:trPr>
        <w:tc>
          <w:tcPr>
            <w:tcW w:w="10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CB8" w:rsidRPr="005D3F8A" w:rsidRDefault="000A1CB8" w:rsidP="003C6D0A">
            <w:pPr>
              <w:spacing w:line="240" w:lineRule="atLeast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Student’s role:</w:t>
            </w:r>
          </w:p>
          <w:p w:rsidR="000A1CB8" w:rsidRPr="005D3F8A" w:rsidRDefault="000A1CB8" w:rsidP="003C6D0A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</w:tr>
      <w:tr w:rsidR="000A1CB8" w:rsidRPr="005D3F8A" w:rsidTr="006710BA">
        <w:trPr>
          <w:trHeight w:hRule="exact" w:val="866"/>
        </w:trPr>
        <w:tc>
          <w:tcPr>
            <w:tcW w:w="5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CB8" w:rsidRPr="005D3F8A" w:rsidRDefault="000A1CB8" w:rsidP="003C6D0A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DS head signature:</w:t>
            </w:r>
          </w:p>
          <w:p w:rsidR="000A1CB8" w:rsidRPr="005D3F8A" w:rsidRDefault="000A1CB8" w:rsidP="003C6D0A">
            <w:pPr>
              <w:spacing w:line="240" w:lineRule="atLeast"/>
              <w:rPr>
                <w:sz w:val="26"/>
                <w:szCs w:val="26"/>
                <w:lang w:val="en-US"/>
              </w:rPr>
            </w:pPr>
          </w:p>
        </w:tc>
        <w:tc>
          <w:tcPr>
            <w:tcW w:w="5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CB8" w:rsidRPr="005D3F8A" w:rsidRDefault="000A1CB8" w:rsidP="003C6D0A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Lecturer’s signature:</w:t>
            </w:r>
          </w:p>
          <w:p w:rsidR="000A1CB8" w:rsidRPr="005D3F8A" w:rsidRDefault="000A1CB8" w:rsidP="003C6D0A">
            <w:pPr>
              <w:spacing w:line="240" w:lineRule="atLeast"/>
              <w:rPr>
                <w:sz w:val="26"/>
                <w:szCs w:val="26"/>
                <w:lang w:val="en-US"/>
              </w:rPr>
            </w:pPr>
          </w:p>
        </w:tc>
      </w:tr>
    </w:tbl>
    <w:p w:rsidR="000A1CB8" w:rsidRPr="005D3F8A" w:rsidRDefault="000A1CB8" w:rsidP="00CE6C44">
      <w:pPr>
        <w:rPr>
          <w:lang w:val="en-US"/>
        </w:rPr>
      </w:pPr>
      <w:bookmarkStart w:id="0" w:name="_GoBack"/>
      <w:bookmarkEnd w:id="0"/>
    </w:p>
    <w:sectPr w:rsidR="000A1CB8" w:rsidRPr="005D3F8A" w:rsidSect="007D6DC3">
      <w:pgSz w:w="11896" w:h="16834"/>
      <w:pgMar w:top="1134" w:right="1134" w:bottom="851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A4BB0"/>
    <w:multiLevelType w:val="hybridMultilevel"/>
    <w:tmpl w:val="E0223D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5310E"/>
    <w:multiLevelType w:val="hybridMultilevel"/>
    <w:tmpl w:val="2EC230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67A3A"/>
    <w:multiLevelType w:val="hybridMultilevel"/>
    <w:tmpl w:val="C7046FDC"/>
    <w:lvl w:ilvl="0" w:tplc="8E5CD1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92941EA"/>
    <w:multiLevelType w:val="hybridMultilevel"/>
    <w:tmpl w:val="2EC230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02568"/>
    <w:multiLevelType w:val="hybridMultilevel"/>
    <w:tmpl w:val="2EC230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A104E"/>
    <w:multiLevelType w:val="hybridMultilevel"/>
    <w:tmpl w:val="07382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E7"/>
    <w:rsid w:val="0006121D"/>
    <w:rsid w:val="000A1CB8"/>
    <w:rsid w:val="000D7E47"/>
    <w:rsid w:val="001458E0"/>
    <w:rsid w:val="00171A76"/>
    <w:rsid w:val="005268A8"/>
    <w:rsid w:val="00586567"/>
    <w:rsid w:val="005C2243"/>
    <w:rsid w:val="005D3F8A"/>
    <w:rsid w:val="006710BA"/>
    <w:rsid w:val="007B0EB4"/>
    <w:rsid w:val="007D6DC3"/>
    <w:rsid w:val="008005AC"/>
    <w:rsid w:val="008A0FED"/>
    <w:rsid w:val="008C3A1E"/>
    <w:rsid w:val="00991D06"/>
    <w:rsid w:val="009A3987"/>
    <w:rsid w:val="009A7F60"/>
    <w:rsid w:val="009D1868"/>
    <w:rsid w:val="00A05070"/>
    <w:rsid w:val="00A5790D"/>
    <w:rsid w:val="00A8705E"/>
    <w:rsid w:val="00B3273B"/>
    <w:rsid w:val="00C05307"/>
    <w:rsid w:val="00C1040A"/>
    <w:rsid w:val="00C40944"/>
    <w:rsid w:val="00CE6C44"/>
    <w:rsid w:val="00D872CE"/>
    <w:rsid w:val="00DB51F4"/>
    <w:rsid w:val="00E53E6D"/>
    <w:rsid w:val="00F6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autoSpaceDE w:val="0"/>
      <w:autoSpaceDN w:val="0"/>
    </w:pPr>
    <w:rPr>
      <w:sz w:val="28"/>
      <w:szCs w:val="28"/>
      <w:lang w:val="hu-HU" w:eastAsia="hu-HU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spacing w:line="240" w:lineRule="atLeast"/>
      <w:outlineLvl w:val="3"/>
    </w:pPr>
    <w:rPr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spacing w:line="240" w:lineRule="atLeast"/>
      <w:ind w:firstLine="993"/>
      <w:outlineLvl w:val="4"/>
    </w:pPr>
    <w:rPr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fej">
    <w:name w:val="header"/>
    <w:basedOn w:val="Norml"/>
    <w:link w:val="lfejChar"/>
    <w:uiPriority w:val="99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Pr>
      <w:sz w:val="28"/>
      <w:szCs w:val="28"/>
    </w:rPr>
  </w:style>
  <w:style w:type="paragraph" w:styleId="llb">
    <w:name w:val="footer"/>
    <w:basedOn w:val="Norml"/>
    <w:link w:val="llbChar"/>
    <w:uiPriority w:val="99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Pr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rsid w:val="00F66EE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10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autoSpaceDE w:val="0"/>
      <w:autoSpaceDN w:val="0"/>
    </w:pPr>
    <w:rPr>
      <w:sz w:val="28"/>
      <w:szCs w:val="28"/>
      <w:lang w:val="hu-HU" w:eastAsia="hu-HU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spacing w:line="240" w:lineRule="atLeast"/>
      <w:outlineLvl w:val="3"/>
    </w:pPr>
    <w:rPr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spacing w:line="240" w:lineRule="atLeast"/>
      <w:ind w:firstLine="993"/>
      <w:outlineLvl w:val="4"/>
    </w:pPr>
    <w:rPr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fej">
    <w:name w:val="header"/>
    <w:basedOn w:val="Norml"/>
    <w:link w:val="lfejChar"/>
    <w:uiPriority w:val="99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Pr>
      <w:sz w:val="28"/>
      <w:szCs w:val="28"/>
    </w:rPr>
  </w:style>
  <w:style w:type="paragraph" w:styleId="llb">
    <w:name w:val="footer"/>
    <w:basedOn w:val="Norml"/>
    <w:link w:val="llbChar"/>
    <w:uiPriority w:val="99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Pr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rsid w:val="00F66EE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10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F061-1839-4F47-9CC5-4DDAD894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tantárgy neve:</vt:lpstr>
      <vt:lpstr>A tantárgy neve:</vt:lpstr>
    </vt:vector>
  </TitlesOfParts>
  <Company>VE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antárgy neve:</dc:title>
  <dc:creator>analitika</dc:creator>
  <cp:lastModifiedBy>vargat</cp:lastModifiedBy>
  <cp:revision>2</cp:revision>
  <cp:lastPrinted>2006-03-10T09:31:00Z</cp:lastPrinted>
  <dcterms:created xsi:type="dcterms:W3CDTF">2017-07-24T11:14:00Z</dcterms:created>
  <dcterms:modified xsi:type="dcterms:W3CDTF">2017-07-24T11:14:00Z</dcterms:modified>
</cp:coreProperties>
</file>